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1AAC" w14:textId="77777777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A1B2E21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4FC552D9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600824C6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3377A6E2" w14:textId="65462236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</w:t>
      </w:r>
      <w:r w:rsidR="009402B4">
        <w:rPr>
          <w:rFonts w:ascii="Arial" w:eastAsia="Times New Roman" w:hAnsi="Arial" w:cs="Arial"/>
          <w:sz w:val="19"/>
          <w:szCs w:val="19"/>
          <w:lang w:eastAsia="pl-PL"/>
        </w:rPr>
        <w:t xml:space="preserve"> św.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Łazarza 14;</w:t>
      </w:r>
    </w:p>
    <w:p w14:paraId="1049F59C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00601C6B" w14:textId="26CF9586" w:rsidR="00976C42" w:rsidRPr="00C87A23" w:rsidRDefault="00976C42" w:rsidP="00C87A2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lang w:bidi="en-US"/>
        </w:rPr>
      </w:pPr>
      <w:r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87A23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87A23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87A23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C87A23" w:rsidRPr="00C87A23">
        <w:rPr>
          <w:rFonts w:ascii="Arial" w:hAnsi="Arial" w:cs="Arial"/>
          <w:color w:val="000000"/>
          <w:sz w:val="18"/>
          <w:szCs w:val="18"/>
        </w:rPr>
        <w:t>„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r w:rsidR="00866373" w:rsidRPr="00866373">
        <w:rPr>
          <w:rFonts w:ascii="Arial" w:hAnsi="Arial" w:cs="Arial"/>
          <w:b/>
          <w:color w:val="000000"/>
          <w:sz w:val="18"/>
          <w:szCs w:val="18"/>
        </w:rPr>
        <w:t>Dostawę sprzętu medycznego”</w:t>
      </w:r>
      <w:r w:rsidR="00866373">
        <w:rPr>
          <w:rFonts w:ascii="Arial" w:hAnsi="Arial" w:cs="Arial"/>
          <w:color w:val="000000"/>
          <w:sz w:val="18"/>
          <w:szCs w:val="18"/>
        </w:rPr>
        <w:t xml:space="preserve"> </w:t>
      </w:r>
      <w:bookmarkEnd w:id="0"/>
      <w:r w:rsidR="00C87A23">
        <w:rPr>
          <w:rFonts w:ascii="Arial" w:hAnsi="Arial" w:cs="Arial"/>
          <w:sz w:val="18"/>
          <w:szCs w:val="18"/>
          <w:lang w:bidi="en-US"/>
        </w:rPr>
        <w:t xml:space="preserve"> </w:t>
      </w:r>
      <w:r w:rsidR="00C95E3B" w:rsidRPr="000B4C71">
        <w:rPr>
          <w:rFonts w:ascii="Arial" w:eastAsia="Times New Roman" w:hAnsi="Arial" w:cs="Arial"/>
          <w:sz w:val="18"/>
          <w:szCs w:val="18"/>
          <w:lang w:eastAsia="pl-PL"/>
        </w:rPr>
        <w:t>nr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ostępowania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866373">
        <w:rPr>
          <w:rFonts w:ascii="Arial" w:eastAsia="Times New Roman" w:hAnsi="Arial" w:cs="Arial"/>
          <w:b/>
          <w:sz w:val="19"/>
          <w:szCs w:val="19"/>
          <w:lang w:eastAsia="pl-PL"/>
        </w:rPr>
        <w:t>7/SPMED</w:t>
      </w:r>
      <w:r w:rsidR="00FD159F">
        <w:rPr>
          <w:rFonts w:ascii="Arial" w:eastAsia="Times New Roman" w:hAnsi="Arial" w:cs="Arial"/>
          <w:b/>
          <w:sz w:val="19"/>
          <w:szCs w:val="19"/>
          <w:lang w:eastAsia="pl-PL"/>
        </w:rPr>
        <w:t>/2022</w:t>
      </w:r>
      <w:r w:rsidR="00F9165D"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6310BA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6310BA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14:paraId="022EF7F0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5EEA551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5ECFC762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6420EBAB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DFDDCA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6F0600B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5455C8A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7A00027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6D6C625A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72061B1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6F4A400F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E885F49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20BC3349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A99A0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0C93B016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8C5B" w14:textId="77777777" w:rsidR="0047555A" w:rsidRDefault="004755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7A21" w14:textId="77777777" w:rsidR="0047555A" w:rsidRDefault="004755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294FE" w14:textId="77777777" w:rsidR="0047555A" w:rsidRDefault="00475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84119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2D6197E9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3B30085B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3CBD7109" w14:textId="77777777" w:rsidR="00976C42" w:rsidRDefault="00976C4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5EB7" w14:textId="77777777" w:rsidR="0047555A" w:rsidRDefault="004755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B9EB" w14:textId="041A08F0" w:rsidR="0047555A" w:rsidRDefault="0047555A">
    <w:pPr>
      <w:pStyle w:val="Nagwek"/>
    </w:pPr>
    <w:r>
      <w:rPr>
        <w:noProof/>
        <w:lang w:eastAsia="pl-PL"/>
      </w:rPr>
      <w:drawing>
        <wp:inline distT="0" distB="0" distL="0" distR="0" wp14:anchorId="75D59BF4" wp14:editId="3D769D44">
          <wp:extent cx="5759450" cy="489477"/>
          <wp:effectExtent l="0" t="0" r="0" b="635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9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CEF3" w14:textId="77777777" w:rsidR="0047555A" w:rsidRDefault="004755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7555A"/>
    <w:rsid w:val="004E2BAD"/>
    <w:rsid w:val="00551CC2"/>
    <w:rsid w:val="006310BA"/>
    <w:rsid w:val="007721AF"/>
    <w:rsid w:val="00866373"/>
    <w:rsid w:val="009402B4"/>
    <w:rsid w:val="00976C42"/>
    <w:rsid w:val="00BA57F0"/>
    <w:rsid w:val="00C3447E"/>
    <w:rsid w:val="00C87A23"/>
    <w:rsid w:val="00C95E3B"/>
    <w:rsid w:val="00F9165D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A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55A"/>
  </w:style>
  <w:style w:type="paragraph" w:styleId="Stopka">
    <w:name w:val="footer"/>
    <w:basedOn w:val="Normalny"/>
    <w:link w:val="StopkaZnak"/>
    <w:uiPriority w:val="99"/>
    <w:unhideWhenUsed/>
    <w:rsid w:val="0047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55A"/>
  </w:style>
  <w:style w:type="paragraph" w:styleId="Tekstdymka">
    <w:name w:val="Balloon Text"/>
    <w:basedOn w:val="Normalny"/>
    <w:link w:val="TekstdymkaZnak"/>
    <w:uiPriority w:val="99"/>
    <w:semiHidden/>
    <w:unhideWhenUsed/>
    <w:rsid w:val="0047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A736-B7A5-4E3E-B935-94B6E3DE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9</cp:revision>
  <dcterms:created xsi:type="dcterms:W3CDTF">2021-06-04T07:52:00Z</dcterms:created>
  <dcterms:modified xsi:type="dcterms:W3CDTF">2022-04-29T08:33:00Z</dcterms:modified>
</cp:coreProperties>
</file>